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Default="00830661" w:rsidP="00D40B39">
      <w:pPr>
        <w:spacing w:line="276" w:lineRule="auto"/>
      </w:pPr>
    </w:p>
    <w:p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:rsidR="00672063" w:rsidRDefault="00672063" w:rsidP="00672063">
      <w:pPr>
        <w:ind w:left="720"/>
      </w:pPr>
      <w:r>
        <w:t>Nazwa</w:t>
      </w:r>
    </w:p>
    <w:p w:rsidR="00672063" w:rsidRDefault="00672063" w:rsidP="00672063">
      <w:pPr>
        <w:ind w:left="720"/>
      </w:pPr>
      <w:r>
        <w:t>Adres</w:t>
      </w:r>
    </w:p>
    <w:p w:rsidR="00672063" w:rsidRDefault="00672063" w:rsidP="00672063">
      <w:pPr>
        <w:ind w:left="720"/>
      </w:pPr>
      <w:r>
        <w:t>NIP</w:t>
      </w:r>
    </w:p>
    <w:p w:rsidR="00672063" w:rsidRDefault="00672063" w:rsidP="00672063">
      <w:pPr>
        <w:ind w:left="720"/>
      </w:pPr>
      <w:r>
        <w:t>Umowa z uczestnikiem nr………………………..z dnia……………………..</w:t>
      </w:r>
    </w:p>
    <w:p w:rsidR="00672063" w:rsidRDefault="00672063" w:rsidP="00672063">
      <w:pPr>
        <w:ind w:left="720"/>
      </w:pPr>
    </w:p>
    <w:p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:rsidR="00672063" w:rsidRDefault="00672063" w:rsidP="00672063">
      <w:pPr>
        <w:ind w:left="720"/>
        <w:jc w:val="center"/>
        <w:rPr>
          <w:b/>
        </w:rPr>
      </w:pPr>
    </w:p>
    <w:p w:rsidR="00672063" w:rsidRDefault="00672063" w:rsidP="00672063">
      <w:pPr>
        <w:ind w:left="720"/>
      </w:pPr>
      <w:r>
        <w:t>Oświadczam, że:</w:t>
      </w:r>
    </w:p>
    <w:p w:rsidR="00672063" w:rsidRDefault="00672063" w:rsidP="00672063">
      <w:pPr>
        <w:ind w:left="720"/>
      </w:pPr>
    </w:p>
    <w:p w:rsidR="00672063" w:rsidRDefault="00672063" w:rsidP="00672063">
      <w:pPr>
        <w:numPr>
          <w:ilvl w:val="0"/>
          <w:numId w:val="7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ramach przyznanego dofinansowanie, jako podatku naliczonego</w:t>
      </w:r>
    </w:p>
    <w:p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:rsidR="00672063" w:rsidRDefault="00672063" w:rsidP="00672063"/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uczestnika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:rsidR="00672063" w:rsidRDefault="00E35AFC" w:rsidP="00672063">
      <w:pPr>
        <w:ind w:left="720"/>
      </w:pPr>
      <w:hyperlink r:id="rId8" w:history="1">
        <w:r w:rsidR="00672063">
          <w:rPr>
            <w:rStyle w:val="Hipercze"/>
          </w:rPr>
          <w:t>http://www.finanse.mf.gov.pl/web/wp/pp</w:t>
        </w:r>
      </w:hyperlink>
    </w:p>
    <w:p w:rsidR="00672063" w:rsidRDefault="00672063" w:rsidP="00672063">
      <w:pPr>
        <w:ind w:left="720"/>
      </w:pPr>
      <w:r>
        <w:t xml:space="preserve">- poprawność podanego NIP została potwierdzona </w:t>
      </w:r>
    </w:p>
    <w:p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  <w:r>
        <w:t xml:space="preserve"> 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beneficjenta)</w:t>
      </w:r>
    </w:p>
    <w:p w:rsidR="00672063" w:rsidRDefault="00672063" w:rsidP="00BC5E6A">
      <w:bookmarkStart w:id="0" w:name="_GoBack"/>
      <w:bookmarkEnd w:id="0"/>
    </w:p>
    <w:p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FC" w:rsidRDefault="00E35AFC" w:rsidP="00061EBF">
      <w:r>
        <w:separator/>
      </w:r>
    </w:p>
  </w:endnote>
  <w:endnote w:type="continuationSeparator" w:id="0">
    <w:p w:rsidR="00E35AFC" w:rsidRDefault="00E35AFC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FC" w:rsidRDefault="00E35AFC" w:rsidP="00061EBF">
      <w:r>
        <w:separator/>
      </w:r>
    </w:p>
  </w:footnote>
  <w:footnote w:type="continuationSeparator" w:id="0">
    <w:p w:rsidR="00E35AFC" w:rsidRDefault="00E35AFC" w:rsidP="00061EBF">
      <w:r>
        <w:continuationSeparator/>
      </w:r>
    </w:p>
  </w:footnote>
  <w:footnote w:id="1">
    <w:p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12 miesięcy od podpisania umowy z uczestnikiem projektu</w:t>
      </w:r>
    </w:p>
    <w:p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9E59F8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  <w:r>
      <w:rPr>
        <w:b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354330</wp:posOffset>
          </wp:positionV>
          <wp:extent cx="2019300" cy="609600"/>
          <wp:effectExtent l="19050" t="0" r="0" b="0"/>
          <wp:wrapTight wrapText="bothSides">
            <wp:wrapPolygon edited="0">
              <wp:start x="-204" y="0"/>
              <wp:lineTo x="-204" y="20925"/>
              <wp:lineTo x="21600" y="20925"/>
              <wp:lineTo x="21600" y="0"/>
              <wp:lineTo x="-204" y="0"/>
            </wp:wrapPolygon>
          </wp:wrapTight>
          <wp:docPr id="2" name="Obraz 2" descr="X:\POWER\Poziom EFS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X:\POWER\Poziom EFS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421005</wp:posOffset>
          </wp:positionV>
          <wp:extent cx="1800225" cy="828675"/>
          <wp:effectExtent l="19050" t="0" r="9525" b="0"/>
          <wp:wrapTight wrapText="bothSides">
            <wp:wrapPolygon edited="0">
              <wp:start x="-229" y="0"/>
              <wp:lineTo x="-229" y="21352"/>
              <wp:lineTo x="21714" y="21352"/>
              <wp:lineTo x="21714" y="0"/>
              <wp:lineTo x="-229" y="0"/>
            </wp:wrapPolygon>
          </wp:wrapTight>
          <wp:docPr id="1" name="Obraz 1" descr="X:\POWER\POZIOM POWER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X:\POWER\POZIOM POWER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Pr="00061EBF" w:rsidRDefault="00061EBF" w:rsidP="00CF538D">
    <w:pPr>
      <w:autoSpaceDE w:val="0"/>
      <w:autoSpaceDN w:val="0"/>
      <w:adjustRightInd w:val="0"/>
      <w:rPr>
        <w:rFonts w:ascii="ArialNarrow" w:eastAsia="ArialNarrow" w:cs="ArialNarrow"/>
        <w:i/>
        <w:sz w:val="16"/>
        <w:szCs w:val="16"/>
      </w:rPr>
    </w:pPr>
    <w:r w:rsidRPr="00061EBF">
      <w:rPr>
        <w:b/>
        <w:i/>
        <w:noProof/>
        <w:sz w:val="16"/>
        <w:szCs w:val="16"/>
      </w:rPr>
      <w:t>„Aktywizacja osób młodych pozostających bez p</w:t>
    </w:r>
    <w:r w:rsidR="000F515A">
      <w:rPr>
        <w:b/>
        <w:i/>
        <w:noProof/>
        <w:sz w:val="16"/>
        <w:szCs w:val="16"/>
      </w:rPr>
      <w:t>racy w powiecie piaseczyńskim (</w:t>
    </w:r>
    <w:r w:rsidR="00830661">
      <w:rPr>
        <w:b/>
        <w:i/>
        <w:noProof/>
        <w:sz w:val="16"/>
        <w:szCs w:val="16"/>
      </w:rPr>
      <w:t>I</w:t>
    </w:r>
    <w:r w:rsidR="00D40B39">
      <w:rPr>
        <w:b/>
        <w:i/>
        <w:noProof/>
        <w:sz w:val="16"/>
        <w:szCs w:val="16"/>
      </w:rPr>
      <w:t>II</w:t>
    </w:r>
    <w:r w:rsidRPr="00061EBF">
      <w:rPr>
        <w:b/>
        <w:i/>
        <w:noProof/>
        <w:sz w:val="16"/>
        <w:szCs w:val="16"/>
      </w:rPr>
      <w:t>)”</w:t>
    </w:r>
  </w:p>
  <w:p w:rsidR="00061EBF" w:rsidRPr="00061EBF" w:rsidRDefault="00061EBF" w:rsidP="00CF538D">
    <w:pPr>
      <w:autoSpaceDE w:val="0"/>
      <w:autoSpaceDN w:val="0"/>
      <w:adjustRightInd w:val="0"/>
      <w:jc w:val="center"/>
      <w:rPr>
        <w:rFonts w:eastAsia="ArialNarrow"/>
        <w:i/>
        <w:sz w:val="16"/>
        <w:szCs w:val="16"/>
      </w:rPr>
    </w:pPr>
    <w:r w:rsidRPr="00061EBF">
      <w:rPr>
        <w:rFonts w:eastAsia="ArialNarrow"/>
        <w:i/>
        <w:sz w:val="16"/>
        <w:szCs w:val="16"/>
      </w:rPr>
      <w:t>współfinansowanego przez Unię Europejską ze środków Europejskiego Funduszu Społecznego</w:t>
    </w:r>
  </w:p>
  <w:p w:rsidR="00061EBF" w:rsidRPr="00061EBF" w:rsidRDefault="00061EBF" w:rsidP="00CF538D">
    <w:pPr>
      <w:tabs>
        <w:tab w:val="left" w:pos="180"/>
      </w:tabs>
      <w:jc w:val="center"/>
      <w:rPr>
        <w:rFonts w:eastAsia="ArialNarrow"/>
        <w:i/>
        <w:sz w:val="16"/>
        <w:szCs w:val="16"/>
      </w:rPr>
    </w:pPr>
    <w:r w:rsidRPr="00061EBF">
      <w:rPr>
        <w:rFonts w:eastAsia="ArialNarrow"/>
        <w:i/>
        <w:sz w:val="16"/>
        <w:szCs w:val="16"/>
      </w:rPr>
      <w:t>w ramach Programu Operacyjnego Wiedza Edukacja Rozwój</w:t>
    </w:r>
  </w:p>
  <w:p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1C"/>
    <w:rsid w:val="00011A71"/>
    <w:rsid w:val="000177D5"/>
    <w:rsid w:val="0006105E"/>
    <w:rsid w:val="00061EBF"/>
    <w:rsid w:val="000C55AC"/>
    <w:rsid w:val="000E36E9"/>
    <w:rsid w:val="000F515A"/>
    <w:rsid w:val="001320DB"/>
    <w:rsid w:val="00146DAD"/>
    <w:rsid w:val="001A3647"/>
    <w:rsid w:val="001B1978"/>
    <w:rsid w:val="001D2E72"/>
    <w:rsid w:val="002175F8"/>
    <w:rsid w:val="00252E6F"/>
    <w:rsid w:val="00294C0D"/>
    <w:rsid w:val="00326B43"/>
    <w:rsid w:val="00396C42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65298"/>
    <w:rsid w:val="00567295"/>
    <w:rsid w:val="005A6C0A"/>
    <w:rsid w:val="005E3C97"/>
    <w:rsid w:val="005E5BF8"/>
    <w:rsid w:val="00603236"/>
    <w:rsid w:val="00672063"/>
    <w:rsid w:val="00692A5B"/>
    <w:rsid w:val="007143C6"/>
    <w:rsid w:val="00731A9A"/>
    <w:rsid w:val="0074162C"/>
    <w:rsid w:val="0076765F"/>
    <w:rsid w:val="007714FA"/>
    <w:rsid w:val="007E5F56"/>
    <w:rsid w:val="00830661"/>
    <w:rsid w:val="00857644"/>
    <w:rsid w:val="008A49DA"/>
    <w:rsid w:val="008E3477"/>
    <w:rsid w:val="00912CF6"/>
    <w:rsid w:val="009226DF"/>
    <w:rsid w:val="00947406"/>
    <w:rsid w:val="00972110"/>
    <w:rsid w:val="009C4523"/>
    <w:rsid w:val="009E59F8"/>
    <w:rsid w:val="00A40F23"/>
    <w:rsid w:val="00AA3236"/>
    <w:rsid w:val="00B118E2"/>
    <w:rsid w:val="00BA1FBB"/>
    <w:rsid w:val="00BB631F"/>
    <w:rsid w:val="00BC2799"/>
    <w:rsid w:val="00BC5E6A"/>
    <w:rsid w:val="00C955BC"/>
    <w:rsid w:val="00C9798B"/>
    <w:rsid w:val="00CB7D45"/>
    <w:rsid w:val="00CE621C"/>
    <w:rsid w:val="00CF538D"/>
    <w:rsid w:val="00D27E52"/>
    <w:rsid w:val="00D40546"/>
    <w:rsid w:val="00D40B39"/>
    <w:rsid w:val="00D57EE4"/>
    <w:rsid w:val="00D60394"/>
    <w:rsid w:val="00DB648C"/>
    <w:rsid w:val="00DE7201"/>
    <w:rsid w:val="00E31DB0"/>
    <w:rsid w:val="00E35AFC"/>
    <w:rsid w:val="00E6096A"/>
    <w:rsid w:val="00EA6AC5"/>
    <w:rsid w:val="00EB124E"/>
    <w:rsid w:val="00ED04CF"/>
    <w:rsid w:val="00EF1645"/>
    <w:rsid w:val="00F116E4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semiHidden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420D-2718-4638-A1E6-466CA5A4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admin admin</cp:lastModifiedBy>
  <cp:revision>3</cp:revision>
  <cp:lastPrinted>2018-07-02T11:07:00Z</cp:lastPrinted>
  <dcterms:created xsi:type="dcterms:W3CDTF">2018-09-04T12:15:00Z</dcterms:created>
  <dcterms:modified xsi:type="dcterms:W3CDTF">2018-09-07T08:13:00Z</dcterms:modified>
</cp:coreProperties>
</file>